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FF66A" w14:textId="77777777" w:rsidR="002E4E05" w:rsidRDefault="002E4E05" w:rsidP="00D811B3">
      <w:pPr>
        <w:ind w:leftChars="0" w:left="0" w:firstLineChars="0" w:hanging="567"/>
      </w:pPr>
    </w:p>
    <w:p w14:paraId="414D2E81" w14:textId="77777777" w:rsidR="00DA7645" w:rsidRDefault="00DA7645" w:rsidP="00DA7645">
      <w:pPr>
        <w:ind w:leftChars="0" w:left="0" w:firstLineChars="0" w:firstLine="0"/>
      </w:pPr>
    </w:p>
    <w:p w14:paraId="48FDD737" w14:textId="77777777" w:rsidR="00DA7645" w:rsidRDefault="00DA7645" w:rsidP="00DA7645">
      <w:pPr>
        <w:ind w:leftChars="0" w:left="0" w:firstLineChars="0" w:firstLine="0"/>
      </w:pPr>
    </w:p>
    <w:p w14:paraId="4D363657" w14:textId="77777777" w:rsidR="00DA7645" w:rsidRDefault="00DA7645" w:rsidP="00DA7645">
      <w:pPr>
        <w:ind w:leftChars="0" w:left="0" w:firstLineChars="0" w:firstLine="0"/>
      </w:pPr>
    </w:p>
    <w:p w14:paraId="33CF8DE2" w14:textId="77777777" w:rsidR="00DA7645" w:rsidRDefault="00DA7645" w:rsidP="001D33C3">
      <w:pPr>
        <w:ind w:leftChars="0" w:left="-567" w:firstLineChars="0" w:firstLine="0"/>
      </w:pPr>
    </w:p>
    <w:p w14:paraId="3C82EE9E" w14:textId="142AB4C2" w:rsidR="00DA7645" w:rsidRDefault="001D1C8E" w:rsidP="00D811B3">
      <w:pPr>
        <w:ind w:leftChars="0" w:left="-567" w:firstLineChars="0" w:hanging="709"/>
        <w:jc w:val="center"/>
        <w:rPr>
          <w:rFonts w:asciiTheme="majorHAnsi" w:hAnsiTheme="majorHAnsi" w:cstheme="majorHAnsi"/>
          <w:b/>
          <w:i/>
          <w:sz w:val="44"/>
          <w:u w:val="single"/>
        </w:rPr>
      </w:pPr>
      <w:r>
        <w:rPr>
          <w:rFonts w:asciiTheme="majorHAnsi" w:hAnsiTheme="majorHAnsi" w:cstheme="majorHAnsi"/>
          <w:b/>
          <w:i/>
          <w:sz w:val="44"/>
          <w:u w:val="single"/>
        </w:rPr>
        <w:t>Assemblée Générale de</w:t>
      </w:r>
    </w:p>
    <w:p w14:paraId="0609033C" w14:textId="0F3A5F8E" w:rsidR="00DA7645" w:rsidRPr="00DA7645" w:rsidRDefault="00C87CE5" w:rsidP="00D811B3">
      <w:pPr>
        <w:ind w:leftChars="0" w:left="-567" w:firstLineChars="0" w:hanging="709"/>
        <w:jc w:val="center"/>
        <w:rPr>
          <w:rFonts w:asciiTheme="majorHAnsi" w:hAnsiTheme="majorHAnsi" w:cstheme="majorHAnsi"/>
          <w:b/>
          <w:i/>
          <w:sz w:val="44"/>
          <w:u w:val="single"/>
        </w:rPr>
      </w:pPr>
      <w:r w:rsidRPr="00DA7645">
        <w:rPr>
          <w:rFonts w:asciiTheme="majorHAnsi" w:hAnsiTheme="majorHAnsi" w:cstheme="majorHAnsi"/>
          <w:b/>
          <w:i/>
          <w:sz w:val="44"/>
          <w:u w:val="single"/>
        </w:rPr>
        <w:t>L’ASPPR</w:t>
      </w:r>
      <w:r w:rsidR="00DA7645" w:rsidRPr="00DA7645">
        <w:rPr>
          <w:rFonts w:asciiTheme="majorHAnsi" w:hAnsiTheme="majorHAnsi" w:cstheme="majorHAnsi"/>
          <w:b/>
          <w:i/>
          <w:sz w:val="44"/>
          <w:u w:val="single"/>
        </w:rPr>
        <w:t xml:space="preserve"> du </w:t>
      </w:r>
      <w:r w:rsidR="00293104">
        <w:rPr>
          <w:rFonts w:asciiTheme="majorHAnsi" w:hAnsiTheme="majorHAnsi" w:cstheme="majorHAnsi"/>
          <w:b/>
          <w:i/>
          <w:sz w:val="44"/>
          <w:u w:val="single"/>
        </w:rPr>
        <w:t>16</w:t>
      </w:r>
      <w:r w:rsidR="00EF049C">
        <w:rPr>
          <w:rFonts w:asciiTheme="majorHAnsi" w:hAnsiTheme="majorHAnsi" w:cstheme="majorHAnsi"/>
          <w:b/>
          <w:i/>
          <w:sz w:val="44"/>
          <w:u w:val="single"/>
        </w:rPr>
        <w:t xml:space="preserve"> </w:t>
      </w:r>
      <w:r w:rsidR="00DA7645" w:rsidRPr="00DA7645">
        <w:rPr>
          <w:rFonts w:asciiTheme="majorHAnsi" w:hAnsiTheme="majorHAnsi" w:cstheme="majorHAnsi"/>
          <w:b/>
          <w:i/>
          <w:sz w:val="44"/>
          <w:u w:val="single"/>
        </w:rPr>
        <w:t>Janvier 202</w:t>
      </w:r>
      <w:r w:rsidR="00DA7645">
        <w:rPr>
          <w:rFonts w:asciiTheme="majorHAnsi" w:hAnsiTheme="majorHAnsi" w:cstheme="majorHAnsi"/>
          <w:b/>
          <w:i/>
          <w:sz w:val="44"/>
          <w:u w:val="single"/>
        </w:rPr>
        <w:t>6</w:t>
      </w:r>
    </w:p>
    <w:p w14:paraId="22CDD47D" w14:textId="77777777" w:rsidR="00DA7645" w:rsidRDefault="00DA7645" w:rsidP="001D33C3">
      <w:pPr>
        <w:ind w:leftChars="0" w:left="-567" w:firstLineChars="0" w:firstLine="0"/>
      </w:pPr>
    </w:p>
    <w:p w14:paraId="4D5D8205" w14:textId="77777777" w:rsidR="00DA7645" w:rsidRDefault="00DA7645" w:rsidP="001D33C3">
      <w:pPr>
        <w:ind w:leftChars="0" w:left="-567" w:firstLineChars="0" w:firstLine="0"/>
        <w:rPr>
          <w:sz w:val="24"/>
        </w:rPr>
      </w:pPr>
    </w:p>
    <w:p w14:paraId="1751E604" w14:textId="77777777" w:rsidR="00EF049C" w:rsidRDefault="00EF049C" w:rsidP="001D33C3">
      <w:pPr>
        <w:ind w:leftChars="0" w:left="-567" w:firstLineChars="0" w:firstLine="0"/>
        <w:rPr>
          <w:sz w:val="24"/>
        </w:rPr>
      </w:pPr>
    </w:p>
    <w:p w14:paraId="3BF1E605" w14:textId="77777777" w:rsidR="00EF049C" w:rsidRDefault="00EF049C" w:rsidP="001D33C3">
      <w:pPr>
        <w:ind w:leftChars="0" w:left="-567" w:firstLineChars="0" w:firstLine="0"/>
        <w:rPr>
          <w:sz w:val="24"/>
        </w:rPr>
      </w:pPr>
    </w:p>
    <w:p w14:paraId="4A121AFE" w14:textId="4FCCD2B1" w:rsidR="00EF049C" w:rsidRPr="00136717" w:rsidRDefault="001D1C8E" w:rsidP="001D33C3">
      <w:pPr>
        <w:ind w:leftChars="0" w:left="-567" w:firstLineChars="0" w:firstLine="0"/>
        <w:rPr>
          <w:sz w:val="24"/>
        </w:rPr>
      </w:pPr>
      <w:r>
        <w:rPr>
          <w:b/>
          <w:sz w:val="24"/>
          <w:u w:val="single"/>
        </w:rPr>
        <w:t>Ouverture du bureau de vote</w:t>
      </w:r>
      <w:r w:rsidR="00EF049C" w:rsidRPr="00EF049C">
        <w:rPr>
          <w:b/>
          <w:sz w:val="24"/>
        </w:rPr>
        <w:t> </w:t>
      </w:r>
      <w:r w:rsidR="00EF049C">
        <w:rPr>
          <w:sz w:val="24"/>
        </w:rPr>
        <w:t xml:space="preserve">: </w:t>
      </w:r>
      <w:r>
        <w:rPr>
          <w:sz w:val="24"/>
        </w:rPr>
        <w:t>8h00</w:t>
      </w:r>
      <w:r w:rsidR="00293104">
        <w:rPr>
          <w:sz w:val="24"/>
        </w:rPr>
        <w:t xml:space="preserve">        </w:t>
      </w:r>
      <w:r w:rsidR="00293104">
        <w:rPr>
          <w:sz w:val="24"/>
        </w:rPr>
        <w:tab/>
      </w:r>
      <w:r w:rsidR="00293104" w:rsidRPr="00293104">
        <w:rPr>
          <w:sz w:val="24"/>
        </w:rPr>
        <w:tab/>
      </w:r>
      <w:r w:rsidR="00293104" w:rsidRPr="00293104">
        <w:rPr>
          <w:sz w:val="24"/>
        </w:rPr>
        <w:tab/>
      </w:r>
      <w:r w:rsidR="00293104">
        <w:rPr>
          <w:b/>
          <w:bCs/>
          <w:sz w:val="24"/>
          <w:u w:val="single"/>
        </w:rPr>
        <w:t>Clôture des votes :</w:t>
      </w:r>
      <w:r w:rsidR="00136717">
        <w:rPr>
          <w:sz w:val="24"/>
        </w:rPr>
        <w:t xml:space="preserve"> </w:t>
      </w:r>
      <w:r w:rsidR="007472CB">
        <w:rPr>
          <w:sz w:val="24"/>
        </w:rPr>
        <w:t>09h38</w:t>
      </w:r>
    </w:p>
    <w:p w14:paraId="33A25F8F" w14:textId="77777777" w:rsidR="00EF049C" w:rsidRDefault="00EF049C" w:rsidP="001D33C3">
      <w:pPr>
        <w:ind w:leftChars="0" w:left="-567" w:firstLineChars="0" w:firstLine="0"/>
        <w:rPr>
          <w:sz w:val="24"/>
        </w:rPr>
      </w:pPr>
    </w:p>
    <w:p w14:paraId="7738D041" w14:textId="77777777" w:rsidR="00EF049C" w:rsidRDefault="00EF049C" w:rsidP="001D33C3">
      <w:pPr>
        <w:ind w:leftChars="0" w:left="-567" w:firstLineChars="0" w:firstLine="0"/>
        <w:rPr>
          <w:sz w:val="24"/>
        </w:rPr>
      </w:pPr>
    </w:p>
    <w:p w14:paraId="008EBD30" w14:textId="77777777" w:rsidR="00E95C6E" w:rsidRDefault="00E95C6E" w:rsidP="001D33C3">
      <w:pPr>
        <w:ind w:leftChars="0" w:left="-567" w:firstLineChars="0" w:firstLine="0"/>
        <w:rPr>
          <w:sz w:val="24"/>
        </w:rPr>
      </w:pPr>
    </w:p>
    <w:p w14:paraId="7EFC7E2D" w14:textId="77777777" w:rsidR="00DA7645" w:rsidRDefault="00E95C6E" w:rsidP="001D33C3">
      <w:pPr>
        <w:ind w:leftChars="0" w:left="-567" w:firstLineChars="0" w:firstLine="0"/>
        <w:rPr>
          <w:b/>
          <w:sz w:val="24"/>
          <w:u w:val="single"/>
        </w:rPr>
      </w:pPr>
      <w:r w:rsidRPr="001D33C3">
        <w:rPr>
          <w:b/>
          <w:sz w:val="24"/>
          <w:u w:val="single"/>
        </w:rPr>
        <w:t>Ordre du jour :</w:t>
      </w:r>
    </w:p>
    <w:p w14:paraId="09DA1730" w14:textId="77777777" w:rsidR="00293104" w:rsidRDefault="00293104" w:rsidP="001D33C3">
      <w:pPr>
        <w:ind w:leftChars="0" w:left="-567" w:firstLineChars="0" w:firstLine="0"/>
        <w:rPr>
          <w:b/>
          <w:sz w:val="24"/>
          <w:u w:val="single"/>
        </w:rPr>
      </w:pPr>
    </w:p>
    <w:p w14:paraId="378176D7" w14:textId="77777777" w:rsidR="001D33C3" w:rsidRPr="001D33C3" w:rsidRDefault="001D33C3" w:rsidP="001D33C3">
      <w:pPr>
        <w:ind w:leftChars="0" w:left="-567" w:firstLineChars="0" w:firstLine="0"/>
        <w:rPr>
          <w:b/>
        </w:rPr>
      </w:pPr>
    </w:p>
    <w:p w14:paraId="7CB8EA19" w14:textId="573E6CE2" w:rsidR="00E95C6E" w:rsidRDefault="00293104" w:rsidP="00293104">
      <w:pPr>
        <w:pStyle w:val="Paragraphedeliste"/>
        <w:numPr>
          <w:ilvl w:val="0"/>
          <w:numId w:val="6"/>
        </w:numPr>
        <w:ind w:leftChars="0" w:firstLineChars="0"/>
      </w:pPr>
      <w:r>
        <w:t>Présentation des différents évènements de l’année 2025</w:t>
      </w:r>
      <w:r w:rsidR="00136717">
        <w:t xml:space="preserve"> </w:t>
      </w:r>
    </w:p>
    <w:p w14:paraId="31DE0736" w14:textId="3D9860B2" w:rsidR="00293104" w:rsidRDefault="00136717" w:rsidP="00293104">
      <w:pPr>
        <w:pStyle w:val="Paragraphedeliste"/>
        <w:numPr>
          <w:ilvl w:val="0"/>
          <w:numId w:val="6"/>
        </w:numPr>
        <w:ind w:leftChars="0" w:firstLineChars="0"/>
      </w:pPr>
      <w:r>
        <w:t>Rapport financier</w:t>
      </w:r>
      <w:r w:rsidR="00293104">
        <w:t xml:space="preserve"> 2025</w:t>
      </w:r>
    </w:p>
    <w:p w14:paraId="4FE66B6D" w14:textId="07374606" w:rsidR="00136717" w:rsidRDefault="00136717" w:rsidP="00293104">
      <w:pPr>
        <w:pStyle w:val="Paragraphedeliste"/>
        <w:numPr>
          <w:ilvl w:val="0"/>
          <w:numId w:val="6"/>
        </w:numPr>
        <w:ind w:leftChars="0" w:firstLineChars="0"/>
      </w:pPr>
      <w:r>
        <w:t>Rapport des commissaires aux comptes</w:t>
      </w:r>
    </w:p>
    <w:p w14:paraId="635DEFDD" w14:textId="08DE03E4" w:rsidR="00293104" w:rsidRDefault="00293104" w:rsidP="00293104">
      <w:pPr>
        <w:pStyle w:val="Paragraphedeliste"/>
        <w:numPr>
          <w:ilvl w:val="0"/>
          <w:numId w:val="6"/>
        </w:numPr>
        <w:ind w:leftChars="0" w:firstLineChars="0"/>
      </w:pPr>
      <w:r>
        <w:t>Résultats des élections</w:t>
      </w:r>
    </w:p>
    <w:p w14:paraId="1E212D16" w14:textId="77777777" w:rsidR="00E95C6E" w:rsidRDefault="00E95C6E" w:rsidP="001D33C3">
      <w:pPr>
        <w:ind w:leftChars="0" w:left="-567" w:firstLineChars="0" w:firstLine="0"/>
        <w:rPr>
          <w:sz w:val="24"/>
          <w:szCs w:val="24"/>
        </w:rPr>
      </w:pPr>
    </w:p>
    <w:p w14:paraId="79CB5EC2" w14:textId="77777777" w:rsidR="001D33C3" w:rsidRDefault="001D33C3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09FF3A68" w14:textId="77777777" w:rsidR="001D33C3" w:rsidRDefault="001D33C3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15B30379" w14:textId="70CF3B7F" w:rsidR="00136717" w:rsidRDefault="00136717" w:rsidP="00136717">
      <w:pPr>
        <w:pStyle w:val="Paragraphedeliste"/>
        <w:numPr>
          <w:ilvl w:val="0"/>
          <w:numId w:val="7"/>
        </w:numPr>
        <w:ind w:leftChars="0" w:firstLineChars="0"/>
        <w:rPr>
          <w:bCs/>
          <w:sz w:val="24"/>
          <w:szCs w:val="24"/>
        </w:rPr>
      </w:pPr>
      <w:r>
        <w:rPr>
          <w:bCs/>
          <w:sz w:val="24"/>
          <w:szCs w:val="24"/>
        </w:rPr>
        <w:t>Présentation d</w:t>
      </w:r>
      <w:r w:rsidR="007472CB">
        <w:rPr>
          <w:bCs/>
          <w:sz w:val="24"/>
          <w:szCs w:val="24"/>
        </w:rPr>
        <w:t>u rapport d’activités 2025 par le président.</w:t>
      </w:r>
    </w:p>
    <w:p w14:paraId="4BF4E494" w14:textId="119C3DDC" w:rsidR="007472CB" w:rsidRDefault="007472CB" w:rsidP="00136717">
      <w:pPr>
        <w:pStyle w:val="Paragraphedeliste"/>
        <w:numPr>
          <w:ilvl w:val="0"/>
          <w:numId w:val="7"/>
        </w:numPr>
        <w:ind w:leftChars="0" w:firstLineChars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pport financier 2025 présenté par le Trésorier. Voté à l’unanimité. </w:t>
      </w:r>
    </w:p>
    <w:p w14:paraId="2BDE4660" w14:textId="6A12AE53" w:rsidR="007472CB" w:rsidRPr="00136717" w:rsidRDefault="007472CB" w:rsidP="00136717">
      <w:pPr>
        <w:pStyle w:val="Paragraphedeliste"/>
        <w:numPr>
          <w:ilvl w:val="0"/>
          <w:numId w:val="7"/>
        </w:numPr>
        <w:ind w:leftChars="0" w:firstLineChars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pport des commissaires aux comptes lu par Joffrey TRONCIN, qui </w:t>
      </w:r>
    </w:p>
    <w:p w14:paraId="7B11B4B4" w14:textId="5D57FB8D" w:rsidR="00136717" w:rsidRPr="00637175" w:rsidRDefault="00A559B5" w:rsidP="001D33C3">
      <w:pPr>
        <w:ind w:leftChars="0" w:left="-567" w:firstLineChars="0" w:firstLine="0"/>
        <w:rPr>
          <w:bCs/>
          <w:sz w:val="24"/>
          <w:szCs w:val="24"/>
        </w:rPr>
      </w:pPr>
      <w:r w:rsidRPr="00637175">
        <w:rPr>
          <w:bCs/>
          <w:sz w:val="24"/>
          <w:szCs w:val="24"/>
        </w:rPr>
        <w:t xml:space="preserve">4 </w:t>
      </w:r>
      <w:r w:rsidR="00637175">
        <w:rPr>
          <w:bCs/>
          <w:sz w:val="24"/>
          <w:szCs w:val="24"/>
        </w:rPr>
        <w:t>–</w:t>
      </w:r>
      <w:r w:rsidR="00637175" w:rsidRPr="00637175">
        <w:rPr>
          <w:bCs/>
          <w:sz w:val="24"/>
          <w:szCs w:val="24"/>
        </w:rPr>
        <w:t xml:space="preserve"> </w:t>
      </w:r>
      <w:r w:rsidR="00637175">
        <w:rPr>
          <w:bCs/>
          <w:sz w:val="24"/>
          <w:szCs w:val="24"/>
        </w:rPr>
        <w:t>Résultat des votes, dépouillement effectué par JC Touzin, M Aubry, B Pastré, D Level</w:t>
      </w:r>
    </w:p>
    <w:p w14:paraId="6843AC8D" w14:textId="77777777" w:rsidR="00136717" w:rsidRDefault="00136717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2A4E60E6" w14:textId="77777777" w:rsidR="00136717" w:rsidRDefault="00136717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1F705A0F" w14:textId="77777777" w:rsidR="001D33C3" w:rsidRDefault="001D33C3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  <w:r w:rsidRPr="001D33C3">
        <w:rPr>
          <w:b/>
          <w:sz w:val="24"/>
          <w:szCs w:val="24"/>
          <w:u w:val="single"/>
        </w:rPr>
        <w:t>Questions Diverses</w:t>
      </w:r>
    </w:p>
    <w:p w14:paraId="011946A7" w14:textId="77777777" w:rsidR="00136717" w:rsidRDefault="00136717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4EB34FCA" w14:textId="66E2E3E5" w:rsidR="00A559B5" w:rsidRDefault="00A559B5" w:rsidP="00A559B5">
      <w:pPr>
        <w:ind w:leftChars="0" w:left="0" w:firstLineChars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Avancement de la commande des planchas de RMAR, livraison prévue 2026</w:t>
      </w:r>
    </w:p>
    <w:p w14:paraId="24420814" w14:textId="2F1D48E0" w:rsidR="00A559B5" w:rsidRDefault="00A559B5" w:rsidP="00A559B5">
      <w:pPr>
        <w:ind w:leftChars="0" w:left="0" w:firstLineChars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Autre piste que l’étang comme investissement, il n’est pas prévu autre chose.</w:t>
      </w:r>
    </w:p>
    <w:p w14:paraId="321660DF" w14:textId="5A555789" w:rsidR="00A559B5" w:rsidRPr="00A559B5" w:rsidRDefault="00A559B5" w:rsidP="00A559B5">
      <w:pPr>
        <w:ind w:leftChars="0" w:left="0" w:firstLineChars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Présentation succincte du BAL 2026, l’ASPPR à besoin de toutes les petites mains disponibles.</w:t>
      </w:r>
    </w:p>
    <w:p w14:paraId="51506075" w14:textId="77777777" w:rsidR="00136717" w:rsidRDefault="00136717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4914FFD6" w14:textId="77777777" w:rsidR="00136717" w:rsidRDefault="00136717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4777A2EA" w14:textId="77777777" w:rsidR="00136717" w:rsidRDefault="00136717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6541315B" w14:textId="77777777" w:rsidR="00136717" w:rsidRDefault="00136717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2769C802" w14:textId="77777777" w:rsidR="00A43C10" w:rsidRDefault="00A43C10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1FC001D9" w14:textId="77777777" w:rsidR="00A43C10" w:rsidRDefault="00A43C10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2289B8E0" w14:textId="77777777" w:rsidR="00A43C10" w:rsidRDefault="00A43C10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701B5A2E" w14:textId="77777777" w:rsidR="00A43C10" w:rsidRDefault="00A43C10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3DA13535" w14:textId="77777777" w:rsidR="00A43C10" w:rsidRDefault="00A43C10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79A1EFD4" w14:textId="77777777" w:rsidR="00A43C10" w:rsidRDefault="00A43C10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7D373936" w14:textId="77777777" w:rsidR="00A43C10" w:rsidRDefault="00A43C10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2C496D26" w14:textId="77777777" w:rsidR="00A43C10" w:rsidRDefault="00A43C10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7CFA5E43" w14:textId="77777777" w:rsidR="00A43C10" w:rsidRDefault="00A43C10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74C89AC4" w14:textId="77777777" w:rsidR="00A43C10" w:rsidRDefault="00A43C10" w:rsidP="001D33C3">
      <w:pPr>
        <w:ind w:leftChars="0" w:left="-567" w:firstLineChars="0" w:firstLine="0"/>
        <w:rPr>
          <w:b/>
          <w:sz w:val="24"/>
          <w:szCs w:val="24"/>
          <w:u w:val="single"/>
        </w:rPr>
      </w:pPr>
    </w:p>
    <w:p w14:paraId="343BC6B8" w14:textId="7330C53F" w:rsidR="001D33C3" w:rsidRDefault="001D33C3" w:rsidP="001D33C3">
      <w:pPr>
        <w:ind w:leftChars="0" w:left="0" w:firstLineChars="0" w:firstLine="0"/>
        <w:rPr>
          <w:b/>
          <w:sz w:val="24"/>
          <w:szCs w:val="24"/>
          <w:u w:val="single"/>
        </w:rPr>
      </w:pPr>
    </w:p>
    <w:p w14:paraId="59795F83" w14:textId="386E714F" w:rsidR="00293104" w:rsidRPr="007502A9" w:rsidRDefault="00A43C10" w:rsidP="00293104">
      <w:pPr>
        <w:ind w:leftChars="0" w:firstLineChars="0" w:firstLine="0"/>
        <w:rPr>
          <w:b/>
          <w:sz w:val="24"/>
          <w:szCs w:val="24"/>
        </w:rPr>
      </w:pPr>
      <w:r w:rsidRPr="00A43C1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DA75B" wp14:editId="69ABFB2B">
                <wp:simplePos x="0" y="0"/>
                <wp:positionH relativeFrom="column">
                  <wp:posOffset>2141220</wp:posOffset>
                </wp:positionH>
                <wp:positionV relativeFrom="paragraph">
                  <wp:posOffset>60960</wp:posOffset>
                </wp:positionV>
                <wp:extent cx="241300" cy="1104900"/>
                <wp:effectExtent l="38100" t="38100" r="63500" b="95250"/>
                <wp:wrapNone/>
                <wp:docPr id="1071396556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1049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5C35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168.6pt;margin-top:4.8pt;width:19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" adj="393" strokecolor="black [3213]" strokeweight="2pt">
                <v:shadow on="t" color="black" opacity="24903f" origin=",.5" offset="0,.55556mm"/>
              </v:shape>
            </w:pict>
          </mc:Fallback>
        </mc:AlternateContent>
      </w:r>
      <w:r w:rsidR="00293104" w:rsidRPr="007502A9">
        <w:rPr>
          <w:b/>
          <w:sz w:val="24"/>
          <w:szCs w:val="24"/>
        </w:rPr>
        <w:tab/>
        <w:t>DA COSTA Y</w:t>
      </w:r>
      <w:r w:rsidR="00DB1A08">
        <w:rPr>
          <w:b/>
          <w:sz w:val="24"/>
          <w:szCs w:val="24"/>
        </w:rPr>
        <w:tab/>
        <w:t>Voi</w:t>
      </w:r>
      <w:r w:rsidR="00136717">
        <w:rPr>
          <w:b/>
          <w:sz w:val="24"/>
          <w:szCs w:val="24"/>
        </w:rPr>
        <w:t>x :</w:t>
      </w:r>
      <w:r w:rsidR="00637175">
        <w:rPr>
          <w:b/>
          <w:sz w:val="24"/>
          <w:szCs w:val="24"/>
        </w:rPr>
        <w:t>99</w:t>
      </w:r>
    </w:p>
    <w:p w14:paraId="2051FF41" w14:textId="1190E570" w:rsidR="00293104" w:rsidRPr="007502A9" w:rsidRDefault="00293104" w:rsidP="00293104">
      <w:pPr>
        <w:ind w:leftChars="0" w:firstLineChars="0" w:firstLine="0"/>
        <w:rPr>
          <w:b/>
          <w:sz w:val="24"/>
          <w:szCs w:val="24"/>
        </w:rPr>
      </w:pPr>
      <w:r w:rsidRPr="007502A9">
        <w:rPr>
          <w:b/>
          <w:sz w:val="24"/>
          <w:szCs w:val="24"/>
        </w:rPr>
        <w:tab/>
        <w:t>CHAMPION</w:t>
      </w:r>
      <w:r w:rsidR="00DB1A08">
        <w:rPr>
          <w:b/>
          <w:sz w:val="24"/>
          <w:szCs w:val="24"/>
        </w:rPr>
        <w:tab/>
      </w:r>
      <w:r w:rsidR="00DB1A08">
        <w:rPr>
          <w:b/>
          <w:sz w:val="24"/>
          <w:szCs w:val="24"/>
        </w:rPr>
        <w:tab/>
      </w:r>
      <w:r w:rsidR="00136717">
        <w:rPr>
          <w:b/>
          <w:sz w:val="24"/>
          <w:szCs w:val="24"/>
        </w:rPr>
        <w:t>Voix :</w:t>
      </w:r>
      <w:r w:rsidR="00637175">
        <w:rPr>
          <w:b/>
          <w:sz w:val="24"/>
          <w:szCs w:val="24"/>
        </w:rPr>
        <w:t>99</w:t>
      </w:r>
    </w:p>
    <w:p w14:paraId="04BA3237" w14:textId="73EEF6F6" w:rsidR="00293104" w:rsidRPr="007502A9" w:rsidRDefault="00293104" w:rsidP="00293104">
      <w:pPr>
        <w:ind w:leftChars="0" w:firstLineChars="0" w:firstLine="0"/>
        <w:rPr>
          <w:b/>
          <w:sz w:val="24"/>
          <w:szCs w:val="24"/>
        </w:rPr>
      </w:pPr>
      <w:r w:rsidRPr="007502A9">
        <w:rPr>
          <w:b/>
          <w:sz w:val="24"/>
          <w:szCs w:val="24"/>
        </w:rPr>
        <w:tab/>
        <w:t>BIENAIME</w:t>
      </w:r>
      <w:r w:rsidR="00DB1A08">
        <w:rPr>
          <w:b/>
          <w:sz w:val="24"/>
          <w:szCs w:val="24"/>
        </w:rPr>
        <w:tab/>
      </w:r>
      <w:r w:rsidR="00DB1A08">
        <w:rPr>
          <w:b/>
          <w:sz w:val="24"/>
          <w:szCs w:val="24"/>
        </w:rPr>
        <w:tab/>
      </w:r>
      <w:r w:rsidR="00136717">
        <w:rPr>
          <w:b/>
          <w:sz w:val="24"/>
          <w:szCs w:val="24"/>
        </w:rPr>
        <w:t>Voix :</w:t>
      </w:r>
      <w:r w:rsidR="00637175">
        <w:rPr>
          <w:b/>
          <w:sz w:val="24"/>
          <w:szCs w:val="24"/>
        </w:rPr>
        <w:t>99</w:t>
      </w:r>
    </w:p>
    <w:p w14:paraId="76251409" w14:textId="3570870D" w:rsidR="00293104" w:rsidRPr="007502A9" w:rsidRDefault="00293104" w:rsidP="00293104">
      <w:pPr>
        <w:ind w:leftChars="0" w:firstLineChars="0" w:firstLine="0"/>
        <w:rPr>
          <w:b/>
          <w:sz w:val="24"/>
          <w:szCs w:val="24"/>
        </w:rPr>
      </w:pPr>
      <w:r w:rsidRPr="007502A9">
        <w:rPr>
          <w:b/>
          <w:sz w:val="24"/>
          <w:szCs w:val="24"/>
        </w:rPr>
        <w:tab/>
        <w:t>LEBEGUE</w:t>
      </w:r>
      <w:r w:rsidR="00DB1A08">
        <w:rPr>
          <w:b/>
          <w:sz w:val="24"/>
          <w:szCs w:val="24"/>
        </w:rPr>
        <w:tab/>
      </w:r>
      <w:r w:rsidR="00DB1A08">
        <w:rPr>
          <w:b/>
          <w:sz w:val="24"/>
          <w:szCs w:val="24"/>
        </w:rPr>
        <w:tab/>
      </w:r>
      <w:r w:rsidR="00136717">
        <w:rPr>
          <w:b/>
          <w:sz w:val="24"/>
          <w:szCs w:val="24"/>
        </w:rPr>
        <w:t>Voix :</w:t>
      </w:r>
      <w:r w:rsidR="00637175">
        <w:rPr>
          <w:b/>
          <w:sz w:val="24"/>
          <w:szCs w:val="24"/>
        </w:rPr>
        <w:t>99</w:t>
      </w:r>
      <w:r w:rsidR="00A43C10">
        <w:rPr>
          <w:b/>
          <w:sz w:val="24"/>
          <w:szCs w:val="24"/>
        </w:rPr>
        <w:tab/>
      </w:r>
      <w:r w:rsidR="00A43C10">
        <w:rPr>
          <w:b/>
          <w:sz w:val="24"/>
          <w:szCs w:val="24"/>
        </w:rPr>
        <w:tab/>
        <w:t>Elus pour 3 ans</w:t>
      </w:r>
    </w:p>
    <w:p w14:paraId="71A598CF" w14:textId="3D1353B4" w:rsidR="00A43C10" w:rsidRPr="007502A9" w:rsidRDefault="00A43C10" w:rsidP="00A43C10">
      <w:pPr>
        <w:ind w:leftChars="0" w:left="0" w:firstLineChars="0" w:firstLine="0"/>
        <w:rPr>
          <w:b/>
          <w:sz w:val="24"/>
          <w:szCs w:val="24"/>
        </w:rPr>
      </w:pPr>
      <w:r w:rsidRPr="007502A9">
        <w:rPr>
          <w:b/>
          <w:sz w:val="24"/>
          <w:szCs w:val="24"/>
        </w:rPr>
        <w:t>WITZER F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ix :99</w:t>
      </w:r>
    </w:p>
    <w:p w14:paraId="794908AE" w14:textId="64AD8861" w:rsidR="00293104" w:rsidRPr="007502A9" w:rsidRDefault="00293104" w:rsidP="00293104">
      <w:pPr>
        <w:ind w:leftChars="0" w:firstLineChars="0" w:firstLine="0"/>
        <w:rPr>
          <w:b/>
          <w:sz w:val="24"/>
          <w:szCs w:val="24"/>
        </w:rPr>
      </w:pPr>
      <w:r w:rsidRPr="007502A9">
        <w:rPr>
          <w:b/>
          <w:sz w:val="24"/>
          <w:szCs w:val="24"/>
        </w:rPr>
        <w:tab/>
        <w:t>CHALEAT Q</w:t>
      </w:r>
      <w:r w:rsidR="00DB1A08">
        <w:rPr>
          <w:b/>
          <w:sz w:val="24"/>
          <w:szCs w:val="24"/>
        </w:rPr>
        <w:tab/>
      </w:r>
      <w:r w:rsidR="00DB1A08">
        <w:rPr>
          <w:b/>
          <w:sz w:val="24"/>
          <w:szCs w:val="24"/>
        </w:rPr>
        <w:tab/>
      </w:r>
      <w:r w:rsidR="00136717">
        <w:rPr>
          <w:b/>
          <w:sz w:val="24"/>
          <w:szCs w:val="24"/>
        </w:rPr>
        <w:t>Voix :</w:t>
      </w:r>
      <w:r w:rsidR="00637175">
        <w:rPr>
          <w:b/>
          <w:sz w:val="24"/>
          <w:szCs w:val="24"/>
        </w:rPr>
        <w:t>98</w:t>
      </w:r>
    </w:p>
    <w:p w14:paraId="01DEEC95" w14:textId="00976FBB" w:rsidR="00293104" w:rsidRPr="007502A9" w:rsidRDefault="00293104" w:rsidP="00293104">
      <w:pPr>
        <w:ind w:leftChars="0" w:firstLineChars="0" w:firstLine="0"/>
        <w:rPr>
          <w:b/>
          <w:sz w:val="24"/>
          <w:szCs w:val="24"/>
        </w:rPr>
      </w:pPr>
      <w:r w:rsidRPr="007502A9">
        <w:rPr>
          <w:b/>
          <w:sz w:val="24"/>
          <w:szCs w:val="24"/>
        </w:rPr>
        <w:tab/>
        <w:t>HANNION M</w:t>
      </w:r>
      <w:r w:rsidR="00DB1A08">
        <w:rPr>
          <w:b/>
          <w:sz w:val="24"/>
          <w:szCs w:val="24"/>
        </w:rPr>
        <w:tab/>
      </w:r>
      <w:r w:rsidR="00136717">
        <w:rPr>
          <w:b/>
          <w:sz w:val="24"/>
          <w:szCs w:val="24"/>
        </w:rPr>
        <w:t>Voix :</w:t>
      </w:r>
      <w:r w:rsidR="00637175">
        <w:rPr>
          <w:b/>
          <w:sz w:val="24"/>
          <w:szCs w:val="24"/>
        </w:rPr>
        <w:t>98</w:t>
      </w:r>
    </w:p>
    <w:p w14:paraId="5E84223C" w14:textId="326C396E" w:rsidR="00A43C10" w:rsidRPr="007502A9" w:rsidRDefault="00A43C10" w:rsidP="00A43C10">
      <w:pPr>
        <w:ind w:leftChars="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07466" wp14:editId="7FAF4680">
                <wp:simplePos x="0" y="0"/>
                <wp:positionH relativeFrom="column">
                  <wp:posOffset>2172970</wp:posOffset>
                </wp:positionH>
                <wp:positionV relativeFrom="paragraph">
                  <wp:posOffset>8890</wp:posOffset>
                </wp:positionV>
                <wp:extent cx="165100" cy="285750"/>
                <wp:effectExtent l="38100" t="38100" r="25400" b="95250"/>
                <wp:wrapNone/>
                <wp:docPr id="1185361174" name="Accolad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857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7D9E" id="Accolade fermante 3" o:spid="_x0000_s1026" type="#_x0000_t88" style="position:absolute;margin-left:171.1pt;margin-top:.7pt;width:1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" adj="1040" strokecolor="#e00" strokeweight="2pt">
                <v:shadow on="t" color="black" opacity="24903f" origin=",.5" offset="0,.55556mm"/>
              </v:shape>
            </w:pict>
          </mc:Fallback>
        </mc:AlternateContent>
      </w:r>
      <w:r w:rsidRPr="007502A9">
        <w:rPr>
          <w:b/>
          <w:sz w:val="24"/>
          <w:szCs w:val="24"/>
        </w:rPr>
        <w:t>SCHMIDT 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ix :9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lus pour 2 ans</w:t>
      </w:r>
    </w:p>
    <w:p w14:paraId="0E222FD7" w14:textId="77777777" w:rsidR="00A43C10" w:rsidRPr="007502A9" w:rsidRDefault="00A43C10" w:rsidP="00A43C10">
      <w:pPr>
        <w:ind w:leftChars="0" w:firstLineChars="0" w:firstLine="0"/>
        <w:rPr>
          <w:b/>
          <w:sz w:val="24"/>
          <w:szCs w:val="24"/>
        </w:rPr>
      </w:pPr>
      <w:r w:rsidRPr="007502A9">
        <w:rPr>
          <w:b/>
          <w:sz w:val="24"/>
          <w:szCs w:val="24"/>
        </w:rPr>
        <w:tab/>
        <w:t>CABOUILLET P</w:t>
      </w:r>
      <w:r>
        <w:rPr>
          <w:b/>
          <w:sz w:val="24"/>
          <w:szCs w:val="24"/>
        </w:rPr>
        <w:tab/>
        <w:t xml:space="preserve">Voix :97 </w:t>
      </w:r>
    </w:p>
    <w:p w14:paraId="1E414FD5" w14:textId="77777777" w:rsidR="005063F0" w:rsidRDefault="005063F0" w:rsidP="001D33C3">
      <w:pPr>
        <w:ind w:leftChars="0" w:left="0" w:firstLineChars="0" w:firstLine="0"/>
        <w:rPr>
          <w:b/>
          <w:sz w:val="24"/>
          <w:szCs w:val="24"/>
          <w:u w:val="single"/>
        </w:rPr>
      </w:pPr>
    </w:p>
    <w:p w14:paraId="04D86012" w14:textId="77777777" w:rsidR="005063F0" w:rsidRDefault="005063F0" w:rsidP="001D33C3">
      <w:pPr>
        <w:ind w:leftChars="0" w:left="0" w:firstLineChars="0" w:firstLine="0"/>
        <w:rPr>
          <w:b/>
          <w:sz w:val="24"/>
          <w:szCs w:val="24"/>
          <w:u w:val="single"/>
        </w:rPr>
      </w:pPr>
    </w:p>
    <w:p w14:paraId="2ECD4E38" w14:textId="19F16F5E" w:rsidR="00B537E6" w:rsidRPr="00EB3D58" w:rsidRDefault="00B537E6" w:rsidP="00A43C10">
      <w:pPr>
        <w:ind w:leftChars="0" w:left="0" w:firstLineChars="0" w:firstLine="0"/>
        <w:rPr>
          <w:b/>
          <w:sz w:val="24"/>
          <w:szCs w:val="24"/>
          <w:u w:val="single"/>
        </w:rPr>
      </w:pPr>
    </w:p>
    <w:p w14:paraId="18F92C97" w14:textId="77777777" w:rsidR="00B537E6" w:rsidRDefault="00B537E6" w:rsidP="001D33C3">
      <w:pPr>
        <w:ind w:leftChars="0" w:left="0" w:firstLineChars="0" w:firstLine="0"/>
        <w:rPr>
          <w:b/>
          <w:sz w:val="24"/>
          <w:szCs w:val="24"/>
          <w:u w:val="single"/>
        </w:rPr>
      </w:pPr>
    </w:p>
    <w:p w14:paraId="1CD9A3C8" w14:textId="77777777" w:rsidR="00B537E6" w:rsidRDefault="00B537E6" w:rsidP="001D33C3">
      <w:pPr>
        <w:ind w:leftChars="0" w:left="0" w:firstLineChars="0" w:firstLine="0"/>
        <w:rPr>
          <w:b/>
          <w:sz w:val="24"/>
          <w:szCs w:val="24"/>
          <w:u w:val="single"/>
        </w:rPr>
      </w:pPr>
    </w:p>
    <w:p w14:paraId="2BEF8007" w14:textId="0ED69FE3" w:rsidR="00C16703" w:rsidRDefault="00C16703" w:rsidP="001D33C3">
      <w:pPr>
        <w:ind w:leftChars="0" w:left="0" w:firstLineChars="0" w:firstLine="0"/>
        <w:rPr>
          <w:bCs/>
          <w:sz w:val="24"/>
          <w:szCs w:val="24"/>
        </w:rPr>
      </w:pPr>
      <w:r w:rsidRPr="0055725A">
        <w:rPr>
          <w:b/>
          <w:sz w:val="24"/>
          <w:szCs w:val="24"/>
          <w:u w:val="single"/>
        </w:rPr>
        <w:t>Fin de</w:t>
      </w:r>
      <w:r w:rsidR="00A43C10">
        <w:rPr>
          <w:b/>
          <w:sz w:val="24"/>
          <w:szCs w:val="24"/>
          <w:u w:val="single"/>
        </w:rPr>
        <w:t xml:space="preserve"> </w:t>
      </w:r>
      <w:proofErr w:type="gramStart"/>
      <w:r w:rsidR="00A43C10">
        <w:rPr>
          <w:b/>
          <w:sz w:val="24"/>
          <w:szCs w:val="24"/>
          <w:u w:val="single"/>
        </w:rPr>
        <w:t>l’AG</w:t>
      </w:r>
      <w:r w:rsidR="0055725A" w:rsidRPr="00631B57">
        <w:rPr>
          <w:b/>
          <w:sz w:val="24"/>
          <w:szCs w:val="24"/>
        </w:rPr>
        <w:t>:</w:t>
      </w:r>
      <w:proofErr w:type="gramEnd"/>
      <w:r w:rsidR="00BA3743" w:rsidRPr="00631B57">
        <w:rPr>
          <w:bCs/>
          <w:sz w:val="24"/>
          <w:szCs w:val="24"/>
        </w:rPr>
        <w:t xml:space="preserve"> </w:t>
      </w:r>
      <w:r w:rsidR="00A43C10">
        <w:rPr>
          <w:bCs/>
          <w:sz w:val="24"/>
          <w:szCs w:val="24"/>
        </w:rPr>
        <w:t>10h</w:t>
      </w:r>
    </w:p>
    <w:p w14:paraId="16F7E2BF" w14:textId="77777777" w:rsidR="003C47AE" w:rsidRDefault="003C47AE" w:rsidP="001D33C3">
      <w:pPr>
        <w:ind w:leftChars="0" w:left="0" w:firstLineChars="0" w:firstLine="0"/>
        <w:rPr>
          <w:bCs/>
          <w:sz w:val="24"/>
          <w:szCs w:val="24"/>
        </w:rPr>
      </w:pPr>
    </w:p>
    <w:p w14:paraId="44A622A5" w14:textId="77777777" w:rsidR="003C47AE" w:rsidRDefault="003C47AE" w:rsidP="001D33C3">
      <w:pPr>
        <w:ind w:leftChars="0" w:left="0" w:firstLineChars="0" w:firstLine="0"/>
        <w:rPr>
          <w:bCs/>
          <w:sz w:val="24"/>
          <w:szCs w:val="24"/>
        </w:rPr>
      </w:pPr>
    </w:p>
    <w:p w14:paraId="44A50F3C" w14:textId="77777777" w:rsidR="00B537E6" w:rsidRDefault="00B537E6" w:rsidP="001D33C3">
      <w:pPr>
        <w:ind w:leftChars="0" w:left="0" w:firstLineChars="0" w:firstLine="0"/>
        <w:rPr>
          <w:bCs/>
          <w:sz w:val="24"/>
          <w:szCs w:val="24"/>
        </w:rPr>
      </w:pPr>
    </w:p>
    <w:p w14:paraId="208AD955" w14:textId="77777777" w:rsidR="00B537E6" w:rsidRDefault="00B537E6" w:rsidP="001D33C3">
      <w:pPr>
        <w:ind w:leftChars="0" w:left="0" w:firstLineChars="0" w:firstLine="0"/>
        <w:rPr>
          <w:bCs/>
          <w:sz w:val="24"/>
          <w:szCs w:val="24"/>
        </w:rPr>
      </w:pPr>
    </w:p>
    <w:p w14:paraId="78A39283" w14:textId="77777777" w:rsidR="003C47AE" w:rsidRDefault="003C47AE" w:rsidP="001D33C3">
      <w:pPr>
        <w:ind w:leftChars="0" w:left="0" w:firstLineChars="0" w:firstLine="0"/>
        <w:rPr>
          <w:bCs/>
          <w:sz w:val="24"/>
          <w:szCs w:val="24"/>
        </w:rPr>
      </w:pPr>
    </w:p>
    <w:p w14:paraId="46F3EA8C" w14:textId="68334BE9" w:rsidR="00A41225" w:rsidRPr="0008475B" w:rsidRDefault="00722806" w:rsidP="00A41225">
      <w:pPr>
        <w:ind w:leftChars="0" w:left="0" w:firstLineChars="0" w:firstLine="720"/>
        <w:rPr>
          <w:bCs/>
          <w:sz w:val="24"/>
          <w:szCs w:val="24"/>
          <w:u w:val="single"/>
        </w:rPr>
      </w:pPr>
      <w:r w:rsidRPr="00722806">
        <w:rPr>
          <w:bCs/>
          <w:sz w:val="24"/>
          <w:szCs w:val="24"/>
          <w:u w:val="single"/>
        </w:rPr>
        <w:t>Le vice-secrétair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8475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8475B">
        <w:rPr>
          <w:bCs/>
          <w:sz w:val="24"/>
          <w:szCs w:val="24"/>
          <w:u w:val="single"/>
        </w:rPr>
        <w:t>Le président</w:t>
      </w:r>
    </w:p>
    <w:p w14:paraId="6F0B298F" w14:textId="77777777" w:rsidR="006B71EC" w:rsidRDefault="006B71EC" w:rsidP="00A41225">
      <w:pPr>
        <w:ind w:leftChars="0" w:left="0" w:firstLineChars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tbl>
      <w:tblPr>
        <w:tblStyle w:val="Grilledutableau"/>
        <w:tblpPr w:leftFromText="141" w:rightFromText="141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4253"/>
        <w:gridCol w:w="5103"/>
      </w:tblGrid>
      <w:tr w:rsidR="006B71EC" w14:paraId="41FC56EE" w14:textId="77777777" w:rsidTr="006B71EC">
        <w:trPr>
          <w:trHeight w:val="191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EAA1687" w14:textId="77777777" w:rsidR="006B71EC" w:rsidRDefault="006B71EC" w:rsidP="006B71EC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 w:rsidRPr="006B71EC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089FC8AC" wp14:editId="74E22AA6">
                  <wp:extent cx="1889329" cy="1397000"/>
                  <wp:effectExtent l="0" t="0" r="0" b="0"/>
                  <wp:docPr id="190721867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03" cy="139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E2F271E" w14:textId="77777777" w:rsidR="006B71EC" w:rsidRDefault="006B71EC" w:rsidP="006B71EC">
            <w:pPr>
              <w:ind w:leftChars="0" w:left="172" w:firstLineChars="0" w:firstLine="0"/>
              <w:textDirection w:val="lrTb"/>
              <w:rPr>
                <w:bCs/>
                <w:sz w:val="24"/>
                <w:szCs w:val="24"/>
              </w:rPr>
            </w:pPr>
            <w:r w:rsidRPr="00A43C10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38B1D0A" wp14:editId="2AE5D07E">
                  <wp:extent cx="1820913" cy="641350"/>
                  <wp:effectExtent l="0" t="0" r="8255" b="6350"/>
                  <wp:docPr id="95578538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903" cy="64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940C5" w14:textId="3C401CE8" w:rsidR="006B71EC" w:rsidRDefault="006B71EC" w:rsidP="006B71EC">
      <w:pPr>
        <w:ind w:leftChars="0" w:left="0" w:firstLineChars="0" w:firstLine="0"/>
        <w:rPr>
          <w:bCs/>
          <w:sz w:val="24"/>
          <w:szCs w:val="24"/>
        </w:rPr>
      </w:pPr>
    </w:p>
    <w:p w14:paraId="5D92A727" w14:textId="1A46376E" w:rsidR="00A41225" w:rsidRDefault="006B71EC" w:rsidP="00A41225">
      <w:pPr>
        <w:ind w:leftChars="0" w:left="0" w:firstLineChars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070D32C8" w14:textId="77777777" w:rsidR="006B71EC" w:rsidRDefault="006B71EC" w:rsidP="006B71EC">
      <w:pPr>
        <w:ind w:leftChars="0" w:left="0" w:firstLineChars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0E52004A" w14:textId="53F55D68" w:rsidR="00A41225" w:rsidRDefault="00A41225" w:rsidP="006B71EC">
      <w:pPr>
        <w:ind w:leftChars="0" w:left="0" w:firstLineChars="0" w:firstLine="0"/>
        <w:rPr>
          <w:bCs/>
          <w:sz w:val="24"/>
          <w:szCs w:val="24"/>
        </w:rPr>
      </w:pPr>
    </w:p>
    <w:p w14:paraId="3745DAF1" w14:textId="04098836" w:rsidR="003C47AE" w:rsidRPr="00BA3743" w:rsidRDefault="00D520C5" w:rsidP="00D520C5">
      <w:pPr>
        <w:ind w:leftChars="0" w:left="0" w:firstLineChars="0" w:firstLine="720"/>
        <w:rPr>
          <w:bCs/>
          <w:sz w:val="24"/>
          <w:szCs w:val="24"/>
        </w:rPr>
      </w:pPr>
      <w:r w:rsidRPr="006B71EC">
        <w:rPr>
          <w:bCs/>
          <w:sz w:val="22"/>
          <w:szCs w:val="22"/>
        </w:rPr>
        <w:t xml:space="preserve">       </w:t>
      </w:r>
      <w:r w:rsidR="00A41225" w:rsidRPr="006B71EC">
        <w:rPr>
          <w:bCs/>
          <w:sz w:val="22"/>
          <w:szCs w:val="22"/>
        </w:rPr>
        <w:tab/>
      </w:r>
      <w:r w:rsidR="00A41225" w:rsidRPr="006B71EC">
        <w:rPr>
          <w:bCs/>
          <w:sz w:val="22"/>
          <w:szCs w:val="22"/>
        </w:rPr>
        <w:tab/>
      </w:r>
      <w:r w:rsidR="0008475B" w:rsidRPr="006B71EC">
        <w:rPr>
          <w:bCs/>
          <w:sz w:val="22"/>
          <w:szCs w:val="22"/>
        </w:rPr>
        <w:t xml:space="preserve">    </w:t>
      </w:r>
      <w:r w:rsidR="00A41225" w:rsidRPr="006B71EC">
        <w:rPr>
          <w:bCs/>
          <w:sz w:val="22"/>
          <w:szCs w:val="22"/>
        </w:rPr>
        <w:tab/>
      </w:r>
      <w:r w:rsidR="0008475B">
        <w:rPr>
          <w:bCs/>
          <w:sz w:val="24"/>
          <w:szCs w:val="24"/>
        </w:rPr>
        <w:t xml:space="preserve">        </w:t>
      </w:r>
    </w:p>
    <w:sectPr w:rsidR="003C47AE" w:rsidRPr="00BA3743" w:rsidSect="008460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2" w:bottom="142" w:left="1418" w:header="284" w:footer="19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2DD18" w14:textId="77777777" w:rsidR="00CC54CC" w:rsidRDefault="00CC54CC">
      <w:pPr>
        <w:spacing w:line="240" w:lineRule="auto"/>
        <w:ind w:left="0" w:hanging="2"/>
      </w:pPr>
      <w:r>
        <w:separator/>
      </w:r>
    </w:p>
  </w:endnote>
  <w:endnote w:type="continuationSeparator" w:id="0">
    <w:p w14:paraId="416F86BB" w14:textId="77777777" w:rsidR="00CC54CC" w:rsidRDefault="00CC54C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A30172A0-2005-4AC8-8635-EAE8796CD2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E6B988F-9222-4465-9E82-81B90A879AA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3" w:fontKey="{9C68F151-198A-46F5-935F-F481AB9D7EA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FC36D73-AB6C-4717-AA25-F8AE0507BC71}"/>
    <w:embedBoldItalic r:id="rId5" w:fontKey="{D379B3DF-6D2E-4810-B7A7-7E5E4F8637A7}"/>
  </w:font>
  <w:font w:name="CentSchbook BT">
    <w:altName w:val="Calibri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7790625-D94E-416A-9CAD-466C129BD6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65B92" w14:textId="77777777" w:rsidR="009C5061" w:rsidRDefault="009C5061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988627"/>
      <w:docPartObj>
        <w:docPartGallery w:val="Page Numbers (Bottom of Page)"/>
        <w:docPartUnique/>
      </w:docPartObj>
    </w:sdtPr>
    <w:sdtContent>
      <w:p w14:paraId="2283A00F" w14:textId="77777777" w:rsidR="001D33C3" w:rsidRDefault="001D33C3" w:rsidP="001D33C3">
        <w:pPr>
          <w:pStyle w:val="Pieddepage"/>
          <w:ind w:leftChars="-355" w:left="-708" w:hanging="2"/>
          <w:jc w:val="center"/>
        </w:pPr>
        <w:r w:rsidRPr="00EF049C">
          <w:rPr>
            <w:sz w:val="16"/>
          </w:rPr>
          <w:fldChar w:fldCharType="begin"/>
        </w:r>
        <w:r w:rsidRPr="00EF049C">
          <w:rPr>
            <w:sz w:val="16"/>
          </w:rPr>
          <w:instrText>PAGE   \* MERGEFORMAT</w:instrText>
        </w:r>
        <w:r w:rsidRPr="00EF049C">
          <w:rPr>
            <w:sz w:val="16"/>
          </w:rPr>
          <w:fldChar w:fldCharType="separate"/>
        </w:r>
        <w:r w:rsidRPr="00EF049C">
          <w:rPr>
            <w:sz w:val="16"/>
          </w:rPr>
          <w:t>2</w:t>
        </w:r>
        <w:r w:rsidRPr="00EF049C">
          <w:rPr>
            <w:sz w:val="16"/>
          </w:rPr>
          <w:fldChar w:fldCharType="end"/>
        </w:r>
      </w:p>
    </w:sdtContent>
  </w:sdt>
  <w:p w14:paraId="2EA01566" w14:textId="77777777" w:rsidR="001D33C3" w:rsidRPr="005063F0" w:rsidRDefault="001D33C3" w:rsidP="001D33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-284" w:left="-567"/>
      <w:jc w:val="center"/>
      <w:rPr>
        <w:color w:val="000000"/>
        <w:sz w:val="12"/>
        <w:lang w:val="en-GB"/>
      </w:rPr>
    </w:pPr>
    <w:r w:rsidRPr="005063F0">
      <w:rPr>
        <w:color w:val="000000"/>
        <w:sz w:val="12"/>
        <w:lang w:val="en-GB"/>
      </w:rPr>
      <w:t xml:space="preserve">12 route de Witry – 51100 REIMS </w:t>
    </w:r>
  </w:p>
  <w:p w14:paraId="4E61BB80" w14:textId="77777777" w:rsidR="001D33C3" w:rsidRPr="005063F0" w:rsidRDefault="001D33C3" w:rsidP="001D33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-284" w:left="-567"/>
      <w:jc w:val="center"/>
      <w:rPr>
        <w:color w:val="000000"/>
        <w:sz w:val="12"/>
        <w:lang w:val="en-GB"/>
      </w:rPr>
    </w:pPr>
    <w:r w:rsidRPr="005063F0">
      <w:rPr>
        <w:color w:val="000000"/>
        <w:sz w:val="12"/>
        <w:lang w:val="en-GB"/>
      </w:rPr>
      <w:t xml:space="preserve">TEL. </w:t>
    </w:r>
    <w:proofErr w:type="gramStart"/>
    <w:r w:rsidRPr="005063F0">
      <w:rPr>
        <w:color w:val="000000"/>
        <w:sz w:val="12"/>
        <w:lang w:val="en-GB"/>
      </w:rPr>
      <w:t>03.26.78.18.20  E-mail</w:t>
    </w:r>
    <w:proofErr w:type="gramEnd"/>
    <w:r w:rsidRPr="005063F0">
      <w:rPr>
        <w:color w:val="000000"/>
        <w:sz w:val="12"/>
        <w:lang w:val="en-GB"/>
      </w:rPr>
      <w:t>: asppr51@gmail.com</w:t>
    </w:r>
  </w:p>
  <w:p w14:paraId="1663085A" w14:textId="77777777" w:rsidR="001D33C3" w:rsidRDefault="001D33C3" w:rsidP="001D33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-284" w:left="-567"/>
      <w:jc w:val="center"/>
      <w:rPr>
        <w:color w:val="000000"/>
      </w:rPr>
    </w:pPr>
    <w:r w:rsidRPr="001D33C3">
      <w:rPr>
        <w:color w:val="000000"/>
        <w:sz w:val="12"/>
      </w:rPr>
      <w:t>Tout courrier doit être adressé de façon impersonnelle à : Monsieur le Président</w:t>
    </w:r>
  </w:p>
  <w:p w14:paraId="704418EB" w14:textId="77777777" w:rsidR="001D33C3" w:rsidRDefault="001D33C3" w:rsidP="001D33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10842" w14:textId="77777777" w:rsidR="009C5061" w:rsidRDefault="009C5061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8DD68" w14:textId="77777777" w:rsidR="00CC54CC" w:rsidRDefault="00CC54CC">
      <w:pPr>
        <w:spacing w:line="240" w:lineRule="auto"/>
        <w:ind w:left="0" w:hanging="2"/>
      </w:pPr>
      <w:r>
        <w:separator/>
      </w:r>
    </w:p>
  </w:footnote>
  <w:footnote w:type="continuationSeparator" w:id="0">
    <w:p w14:paraId="0FD6E63C" w14:textId="77777777" w:rsidR="00CC54CC" w:rsidRDefault="00CC54C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4B4D0" w14:textId="77777777" w:rsidR="009C5061" w:rsidRDefault="009C5061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1D60D" w14:textId="77777777" w:rsidR="00214B79" w:rsidRDefault="0065018E" w:rsidP="00F54456">
    <w:pPr>
      <w:ind w:leftChars="0" w:left="-851" w:right="2409"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D85A5D2" wp14:editId="7B372C59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6846951" cy="702259"/>
              <wp:effectExtent l="0" t="0" r="0" b="3175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6951" cy="7022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4CD558" w14:textId="77777777" w:rsidR="00214B79" w:rsidRPr="0040374F" w:rsidRDefault="00710AE5" w:rsidP="008460F2">
                          <w:pPr>
                            <w:spacing w:line="240" w:lineRule="auto"/>
                            <w:ind w:leftChars="70" w:left="144" w:hanging="4"/>
                            <w:jc w:val="center"/>
                            <w:rPr>
                              <w:sz w:val="56"/>
                            </w:rPr>
                          </w:pPr>
                          <w:r w:rsidRPr="0040374F">
                            <w:rPr>
                              <w:rStyle w:val="Titredulivre"/>
                              <w:rFonts w:eastAsia="CentSchbook BT"/>
                              <w:color w:val="000000" w:themeColor="text1"/>
                              <w:sz w:val="40"/>
                              <w:u w:val="single"/>
                            </w:rPr>
                            <w:t>Amicale des Sapeurs-Pompiers Professionnels de Reim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5A5D2" id="Rectangle 1027" o:spid="_x0000_s1026" style="position:absolute;left:0;text-align:left;margin-left:0;margin-top:.75pt;width:539.15pt;height:55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" filled="f" stroked="f">
              <v:textbox inset="2.53958mm,1.2694mm,2.53958mm,1.2694mm">
                <w:txbxContent>
                  <w:p w14:paraId="604CD558" w14:textId="77777777" w:rsidR="00214B79" w:rsidRPr="0040374F" w:rsidRDefault="00710AE5" w:rsidP="008460F2">
                    <w:pPr>
                      <w:spacing w:line="240" w:lineRule="auto"/>
                      <w:ind w:leftChars="70" w:left="144" w:hanging="4"/>
                      <w:jc w:val="center"/>
                      <w:rPr>
                        <w:sz w:val="56"/>
                      </w:rPr>
                    </w:pPr>
                    <w:r w:rsidRPr="0040374F">
                      <w:rPr>
                        <w:rStyle w:val="Titredulivre"/>
                        <w:rFonts w:eastAsia="CentSchbook BT"/>
                        <w:color w:val="000000" w:themeColor="text1"/>
                        <w:sz w:val="40"/>
                        <w:u w:val="single"/>
                      </w:rPr>
                      <w:t>Amicale des Sapeurs-Pompiers Professionnels de Reim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FFFFFFFF" w:rsidDel="FFFFFFFF">
      <w:rPr>
        <w:noProof/>
        <w:specVanish/>
      </w:rPr>
      <w:drawing>
        <wp:inline distT="0" distB="0" distL="114300" distR="114300" wp14:anchorId="0EAD41FB" wp14:editId="27C8E02D">
          <wp:extent cx="689052" cy="936609"/>
          <wp:effectExtent l="0" t="0" r="0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clr">
                  <a:xfrm>
                    <a:off x="0" y="0"/>
                    <a:ext cx="689052" cy="936609"/>
                  </a:xfrm>
                  <a:prstGeom prst="rect">
                    <a:avLst/>
                  </a:prstGeom>
                  <a:ln w="9525" cap="rnd" cmpd="sng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82653" w14:textId="77777777" w:rsidR="009C5061" w:rsidRDefault="009C5061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76F7"/>
    <w:multiLevelType w:val="hybridMultilevel"/>
    <w:tmpl w:val="8B1E9F9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C60772"/>
    <w:multiLevelType w:val="hybridMultilevel"/>
    <w:tmpl w:val="C4B4B6FC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43B1D2C"/>
    <w:multiLevelType w:val="hybridMultilevel"/>
    <w:tmpl w:val="A658F6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0851"/>
    <w:multiLevelType w:val="hybridMultilevel"/>
    <w:tmpl w:val="20F602A2"/>
    <w:lvl w:ilvl="0" w:tplc="217ACD86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E942FCA"/>
    <w:multiLevelType w:val="hybridMultilevel"/>
    <w:tmpl w:val="2F60F8D0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4FC54D3"/>
    <w:multiLevelType w:val="hybridMultilevel"/>
    <w:tmpl w:val="EA08B4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53E40"/>
    <w:multiLevelType w:val="hybridMultilevel"/>
    <w:tmpl w:val="11703746"/>
    <w:lvl w:ilvl="0" w:tplc="EF5A116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2362361">
    <w:abstractNumId w:val="0"/>
  </w:num>
  <w:num w:numId="2" w16cid:durableId="387996176">
    <w:abstractNumId w:val="4"/>
  </w:num>
  <w:num w:numId="3" w16cid:durableId="889998962">
    <w:abstractNumId w:val="5"/>
  </w:num>
  <w:num w:numId="4" w16cid:durableId="686952608">
    <w:abstractNumId w:val="2"/>
  </w:num>
  <w:num w:numId="5" w16cid:durableId="70205867">
    <w:abstractNumId w:val="6"/>
  </w:num>
  <w:num w:numId="6" w16cid:durableId="1957174547">
    <w:abstractNumId w:val="1"/>
  </w:num>
  <w:num w:numId="7" w16cid:durableId="1935047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79"/>
    <w:rsid w:val="000161A9"/>
    <w:rsid w:val="000230F9"/>
    <w:rsid w:val="00035885"/>
    <w:rsid w:val="0005419C"/>
    <w:rsid w:val="00062489"/>
    <w:rsid w:val="0008475B"/>
    <w:rsid w:val="00090247"/>
    <w:rsid w:val="001047C6"/>
    <w:rsid w:val="001225D3"/>
    <w:rsid w:val="00136717"/>
    <w:rsid w:val="0014650A"/>
    <w:rsid w:val="00167701"/>
    <w:rsid w:val="001728CF"/>
    <w:rsid w:val="001C5258"/>
    <w:rsid w:val="001D0E6C"/>
    <w:rsid w:val="001D1C8E"/>
    <w:rsid w:val="001D33C3"/>
    <w:rsid w:val="001F0BC5"/>
    <w:rsid w:val="00212536"/>
    <w:rsid w:val="00214B79"/>
    <w:rsid w:val="00286CE9"/>
    <w:rsid w:val="00293104"/>
    <w:rsid w:val="002A08B4"/>
    <w:rsid w:val="002B77F4"/>
    <w:rsid w:val="002E4E05"/>
    <w:rsid w:val="002E7CC0"/>
    <w:rsid w:val="002F3E39"/>
    <w:rsid w:val="00301482"/>
    <w:rsid w:val="0031311D"/>
    <w:rsid w:val="00314500"/>
    <w:rsid w:val="0034289B"/>
    <w:rsid w:val="003650A0"/>
    <w:rsid w:val="00370DD1"/>
    <w:rsid w:val="003A56E2"/>
    <w:rsid w:val="003C46D1"/>
    <w:rsid w:val="003C47AE"/>
    <w:rsid w:val="0040374F"/>
    <w:rsid w:val="00410035"/>
    <w:rsid w:val="00455584"/>
    <w:rsid w:val="004D7CB0"/>
    <w:rsid w:val="00503E44"/>
    <w:rsid w:val="005063F0"/>
    <w:rsid w:val="00507C1F"/>
    <w:rsid w:val="0055725A"/>
    <w:rsid w:val="00581F5A"/>
    <w:rsid w:val="005B43B3"/>
    <w:rsid w:val="005C4840"/>
    <w:rsid w:val="005D3DB3"/>
    <w:rsid w:val="00631B57"/>
    <w:rsid w:val="00637175"/>
    <w:rsid w:val="00641618"/>
    <w:rsid w:val="0065018E"/>
    <w:rsid w:val="00672511"/>
    <w:rsid w:val="006B71EC"/>
    <w:rsid w:val="00710107"/>
    <w:rsid w:val="00710AE5"/>
    <w:rsid w:val="007226B3"/>
    <w:rsid w:val="00722806"/>
    <w:rsid w:val="007279AD"/>
    <w:rsid w:val="00732B40"/>
    <w:rsid w:val="007472CB"/>
    <w:rsid w:val="007502A9"/>
    <w:rsid w:val="007645D6"/>
    <w:rsid w:val="00766C62"/>
    <w:rsid w:val="00781665"/>
    <w:rsid w:val="007B223C"/>
    <w:rsid w:val="007B2D6F"/>
    <w:rsid w:val="00813430"/>
    <w:rsid w:val="008460F2"/>
    <w:rsid w:val="00864AF3"/>
    <w:rsid w:val="00905FE5"/>
    <w:rsid w:val="00937B20"/>
    <w:rsid w:val="0095494D"/>
    <w:rsid w:val="009557A3"/>
    <w:rsid w:val="00982775"/>
    <w:rsid w:val="009841E4"/>
    <w:rsid w:val="00987809"/>
    <w:rsid w:val="009A09EE"/>
    <w:rsid w:val="009A7F6F"/>
    <w:rsid w:val="009C5061"/>
    <w:rsid w:val="009E5228"/>
    <w:rsid w:val="00A020DB"/>
    <w:rsid w:val="00A20271"/>
    <w:rsid w:val="00A41225"/>
    <w:rsid w:val="00A43C10"/>
    <w:rsid w:val="00A559B5"/>
    <w:rsid w:val="00AB3E03"/>
    <w:rsid w:val="00AB6715"/>
    <w:rsid w:val="00AB7291"/>
    <w:rsid w:val="00AB7927"/>
    <w:rsid w:val="00AC2D57"/>
    <w:rsid w:val="00AE1B31"/>
    <w:rsid w:val="00B53254"/>
    <w:rsid w:val="00B537E6"/>
    <w:rsid w:val="00B9555F"/>
    <w:rsid w:val="00BA3743"/>
    <w:rsid w:val="00C16703"/>
    <w:rsid w:val="00C87CE5"/>
    <w:rsid w:val="00CC54CC"/>
    <w:rsid w:val="00D17389"/>
    <w:rsid w:val="00D22144"/>
    <w:rsid w:val="00D323A7"/>
    <w:rsid w:val="00D41A2D"/>
    <w:rsid w:val="00D520C5"/>
    <w:rsid w:val="00D713BB"/>
    <w:rsid w:val="00D811B3"/>
    <w:rsid w:val="00D937F5"/>
    <w:rsid w:val="00DA08B0"/>
    <w:rsid w:val="00DA1E6E"/>
    <w:rsid w:val="00DA4EF6"/>
    <w:rsid w:val="00DA7645"/>
    <w:rsid w:val="00DB1A08"/>
    <w:rsid w:val="00DC7402"/>
    <w:rsid w:val="00DD5460"/>
    <w:rsid w:val="00DE59D2"/>
    <w:rsid w:val="00E051A8"/>
    <w:rsid w:val="00E07675"/>
    <w:rsid w:val="00E077FF"/>
    <w:rsid w:val="00E134FA"/>
    <w:rsid w:val="00E9217C"/>
    <w:rsid w:val="00E95C6E"/>
    <w:rsid w:val="00EB3D58"/>
    <w:rsid w:val="00EF049C"/>
    <w:rsid w:val="00F150CD"/>
    <w:rsid w:val="00F54456"/>
    <w:rsid w:val="00F834B9"/>
    <w:rsid w:val="00FD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F0B4D"/>
  <w15:docId w15:val="{E5506DC7-8EB5-43DF-9BA7-7C7B3775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re1">
    <w:name w:val="heading 1"/>
    <w:basedOn w:val="Normal"/>
    <w:next w:val="Normal"/>
    <w:uiPriority w:val="9"/>
    <w:qFormat/>
    <w:pPr>
      <w:keepNext/>
      <w:ind w:left="708"/>
    </w:pPr>
    <w:rPr>
      <w:rFonts w:ascii="Arial Narrow" w:hAnsi="Arial Narrow"/>
      <w:color w:val="0000FF"/>
      <w:sz w:val="36"/>
      <w:szCs w:val="36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Pr>
      <w:w w:val="100"/>
      <w:position w:val="-1"/>
      <w:effect w:val="none"/>
      <w:vertAlign w:val="baseline"/>
      <w:cs w:val="0"/>
      <w:em w:val="none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Titredulivre">
    <w:name w:val="Book Title"/>
    <w:basedOn w:val="Policepardfaut"/>
    <w:uiPriority w:val="33"/>
    <w:qFormat/>
    <w:rsid w:val="009C5061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E95C6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B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dX9kS5BzypnsdFZmYTJ+eACDrw==">CgMxLjA4AHIhMVZQZzRfbFdWakgwVWxzM0pTT1ZkdnY0dmtoNDZPNmh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6F186F-FEEC-4E1E-B084-C0134C50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IS de la Marn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X</dc:creator>
  <cp:lastModifiedBy>Philippe Lecrocq</cp:lastModifiedBy>
  <cp:revision>3</cp:revision>
  <cp:lastPrinted>2026-01-06T11:29:00Z</cp:lastPrinted>
  <dcterms:created xsi:type="dcterms:W3CDTF">2026-01-27T21:58:00Z</dcterms:created>
  <dcterms:modified xsi:type="dcterms:W3CDTF">2026-01-27T21:59:00Z</dcterms:modified>
</cp:coreProperties>
</file>